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A MUS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28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MIR HAKIMI BIN MAT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04150309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80411000321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00024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28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9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A MUS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28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MIR HAKIMI BIN MAT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04150309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80411000321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00024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28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9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